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90564F">
              <w:rPr>
                <w:b/>
                <w:bCs/>
              </w:rPr>
              <w:t>3.115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8088" cy="1138566"/>
                  <wp:effectExtent l="19050" t="0" r="5912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95" cy="1142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90564F" w:rsidP="00EB24D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42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90564F" w:rsidP="004632C5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8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90564F" w:rsidP="004632C5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60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B71B2F" w:rsidRDefault="00B55621" w:rsidP="0090564F">
            <w:pPr>
              <w:snapToGrid w:val="0"/>
              <w:spacing w:line="276" w:lineRule="auto"/>
              <w:cnfStyle w:val="00000010000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/>
          <w:trHeight w:val="1266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/>
              <w:rPr>
                <w:bCs/>
                <w:color w:val="000000"/>
              </w:rPr>
            </w:pPr>
            <w:r>
              <w:t>водостойкая фанера марки ФСФ сорт не ниже 2/2 то</w:t>
            </w:r>
            <w:r>
              <w:t>л</w:t>
            </w:r>
            <w:r w:rsidR="00AF4EFE">
              <w:t>щиной не мене</w:t>
            </w:r>
            <w:r>
              <w:t xml:space="preserve">е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D12EBD" w:rsidRPr="00D12EBD" w:rsidRDefault="00D5420F" w:rsidP="00D12EBD">
            <w:pPr>
              <w:cnfStyle w:val="0000001000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FA3963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10000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0564F">
              <w:rPr>
                <w:color w:val="000000"/>
              </w:rPr>
              <w:t>12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</w:t>
            </w:r>
            <w:r w:rsidR="005F0E5A" w:rsidRPr="00754ED9">
              <w:rPr>
                <w:color w:val="000000"/>
              </w:rPr>
              <w:t>о</w:t>
            </w:r>
            <w:r w:rsidR="005F0E5A" w:rsidRPr="00754ED9">
              <w:rPr>
                <w:color w:val="000000"/>
              </w:rPr>
              <w:t>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</w:t>
            </w:r>
            <w:r w:rsidR="00E05611">
              <w:rPr>
                <w:color w:val="000000"/>
              </w:rPr>
              <w:t>с</w:t>
            </w:r>
            <w:r w:rsidR="00E05611">
              <w:rPr>
                <w:color w:val="000000"/>
              </w:rPr>
              <w:t>товой стали толщиной не менее 4мм и трубы диаме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ром не менее 42мм и толщиной стенки 3.5мм, подпя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ник должен заканчиваться монтажным круглым фла</w:t>
            </w:r>
            <w:r w:rsidR="00E05611">
              <w:rPr>
                <w:color w:val="000000"/>
              </w:rPr>
              <w:t>н</w:t>
            </w:r>
            <w:r w:rsidR="00E05611">
              <w:rPr>
                <w:color w:val="000000"/>
              </w:rPr>
              <w:t>цем</w:t>
            </w:r>
            <w:r w:rsidR="00AF4EFE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B55621" w:rsidP="0090564F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ичестве 3</w:t>
            </w:r>
            <w:r w:rsidR="005F0E5A">
              <w:rPr>
                <w:color w:val="000000"/>
              </w:rPr>
              <w:t xml:space="preserve"> шт. </w:t>
            </w:r>
            <w:r w:rsidR="005F0E5A" w:rsidRPr="00E94816">
              <w:rPr>
                <w:color w:val="000000"/>
              </w:rPr>
              <w:t>должен быть выполнен из ламин</w:t>
            </w:r>
            <w:r w:rsidR="005F0E5A" w:rsidRPr="00E94816">
              <w:rPr>
                <w:color w:val="000000"/>
              </w:rPr>
              <w:t>и</w:t>
            </w:r>
            <w:r w:rsidR="005F0E5A" w:rsidRPr="00E94816">
              <w:rPr>
                <w:color w:val="000000"/>
              </w:rPr>
              <w:t>рованной,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E94816">
              <w:rPr>
                <w:color w:val="000000"/>
              </w:rPr>
              <w:t xml:space="preserve"> влагостойкой фанеры толщиной не </w:t>
            </w:r>
            <w:r w:rsidR="004632C5">
              <w:rPr>
                <w:color w:val="000000"/>
              </w:rPr>
              <w:t>менее 18 мм, площадью не менее 1</w:t>
            </w:r>
            <w:r w:rsidR="005F0E5A" w:rsidRPr="00E94816">
              <w:rPr>
                <w:color w:val="000000"/>
              </w:rPr>
              <w:t>м²,опирающе</w:t>
            </w:r>
            <w:r w:rsidR="005F0E5A">
              <w:rPr>
                <w:color w:val="000000"/>
              </w:rPr>
              <w:t xml:space="preserve">йся на брус сечением не менее 40х90 мм.Вязка бруса </w:t>
            </w:r>
            <w:r w:rsidR="005F0E5A" w:rsidRPr="00E94816">
              <w:rPr>
                <w:color w:val="000000"/>
              </w:rPr>
              <w:t>со столба</w:t>
            </w:r>
            <w:r w:rsidR="005F0E5A">
              <w:rPr>
                <w:color w:val="000000"/>
              </w:rPr>
              <w:t>ми осуществляется методом, через прямой одинарный глухой шип, крепление ниг</w:t>
            </w:r>
            <w:r w:rsidR="005F0E5A">
              <w:rPr>
                <w:color w:val="000000"/>
              </w:rPr>
              <w:t>е</w:t>
            </w:r>
            <w:r w:rsidR="005F0E5A">
              <w:rPr>
                <w:color w:val="000000"/>
              </w:rPr>
              <w:t>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655DDC" w:rsidP="004632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90564F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AF4EFE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</w:t>
            </w:r>
            <w:r w:rsidR="005F0E5A" w:rsidRPr="004510E7">
              <w:rPr>
                <w:color w:val="000000"/>
              </w:rPr>
              <w:t>и</w:t>
            </w:r>
            <w:r w:rsidR="005F0E5A" w:rsidRPr="004510E7">
              <w:rPr>
                <w:color w:val="000000"/>
              </w:rPr>
              <w:t>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</w:t>
            </w:r>
            <w:proofErr w:type="gramStart"/>
            <w:r w:rsidR="005F0E5A">
              <w:rPr>
                <w:color w:val="000000"/>
              </w:rPr>
              <w:t>.У</w:t>
            </w:r>
            <w:proofErr w:type="gramEnd"/>
            <w:r w:rsidR="005F0E5A">
              <w:rPr>
                <w:color w:val="000000"/>
              </w:rPr>
              <w:t xml:space="preserve">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</w:t>
            </w:r>
            <w:r w:rsidR="005F0E5A" w:rsidRPr="00256C60">
              <w:rPr>
                <w:color w:val="000000"/>
              </w:rPr>
              <w:lastRenderedPageBreak/>
              <w:t xml:space="preserve">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 xml:space="preserve">, с </w:t>
            </w:r>
            <w:r w:rsidR="00884D2A">
              <w:rPr>
                <w:color w:val="000000"/>
              </w:rPr>
              <w:t>художественной росписью</w:t>
            </w:r>
            <w:r w:rsidR="005F0E5A" w:rsidRPr="004510E7">
              <w:rPr>
                <w:color w:val="000000"/>
              </w:rPr>
              <w:t>. Для бетонирования испол</w:t>
            </w:r>
            <w:r w:rsidR="005F0E5A" w:rsidRPr="004510E7">
              <w:rPr>
                <w:color w:val="000000"/>
              </w:rPr>
              <w:t>ь</w:t>
            </w:r>
            <w:r w:rsidR="005F0E5A" w:rsidRPr="004510E7">
              <w:rPr>
                <w:color w:val="000000"/>
              </w:rPr>
              <w:t>зуются металлические закладные детали из трубы сеч</w:t>
            </w:r>
            <w:r w:rsidR="005F0E5A" w:rsidRPr="004510E7">
              <w:rPr>
                <w:color w:val="000000"/>
              </w:rPr>
              <w:t>е</w:t>
            </w:r>
            <w:r w:rsidR="005F0E5A" w:rsidRPr="004510E7">
              <w:rPr>
                <w:color w:val="000000"/>
              </w:rPr>
              <w:t>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</w:t>
            </w:r>
            <w:r w:rsidR="005F0E5A" w:rsidRPr="004510E7">
              <w:rPr>
                <w:color w:val="000000"/>
              </w:rPr>
              <w:t>н</w:t>
            </w:r>
            <w:r w:rsidR="005F0E5A" w:rsidRPr="004510E7">
              <w:rPr>
                <w:color w:val="000000"/>
              </w:rPr>
              <w:t>ные порошковой полимерной краской зеленого цвета.</w:t>
            </w:r>
          </w:p>
        </w:tc>
      </w:tr>
      <w:tr w:rsidR="005F0E5A" w:rsidTr="00A23D83">
        <w:trPr>
          <w:cnfStyle w:val="000000100000"/>
          <w:trHeight w:val="2816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D518EA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>, высота 1</w:t>
            </w:r>
            <w:r w:rsidR="0090564F">
              <w:rPr>
                <w:bCs/>
              </w:rPr>
              <w:t>2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382254" w:rsidRDefault="005F0E5A" w:rsidP="00382254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bookmarkStart w:id="22" w:name="OLE_LINK86"/>
            <w:bookmarkStart w:id="23" w:name="OLE_LINK89"/>
            <w:bookmarkStart w:id="24" w:name="OLE_LINK90"/>
            <w:bookmarkStart w:id="25" w:name="OLE_LINK92"/>
            <w:bookmarkStart w:id="26" w:name="OLE_LINK93"/>
            <w:bookmarkStart w:id="27" w:name="OLE_LINK94"/>
            <w:bookmarkStart w:id="28" w:name="OLE_LINK96"/>
            <w:bookmarkStart w:id="29" w:name="OLE_LINK99"/>
            <w:bookmarkStart w:id="30" w:name="OLE_LINK100"/>
            <w:bookmarkStart w:id="31" w:name="OLE_LINK103"/>
            <w:bookmarkStart w:id="32" w:name="OLE_LINK105"/>
            <w:bookmarkStart w:id="33" w:name="OLE_LINK107"/>
            <w:bookmarkStart w:id="34" w:name="OLE_LINK109"/>
            <w:bookmarkStart w:id="35" w:name="OLE_LINK110"/>
            <w:bookmarkStart w:id="36" w:name="OLE_LINK112"/>
            <w:r w:rsidR="00AF4EFE">
              <w:rPr>
                <w:color w:val="000000"/>
              </w:rPr>
              <w:t>Каркас</w:t>
            </w:r>
            <w:r w:rsidR="00AF4EFE" w:rsidRPr="00382254">
              <w:rPr>
                <w:color w:val="000000"/>
              </w:rPr>
              <w:t xml:space="preserve"> должен быть выполнен из пр</w:t>
            </w:r>
            <w:r w:rsidR="00AF4EFE" w:rsidRPr="00382254">
              <w:rPr>
                <w:color w:val="000000"/>
              </w:rPr>
              <w:t>о</w:t>
            </w:r>
            <w:r w:rsidR="00AF4EFE" w:rsidRPr="00382254">
              <w:rPr>
                <w:color w:val="000000"/>
              </w:rPr>
              <w:t>фильной трубы сечением не менее 50х25х2мм</w:t>
            </w:r>
            <w:r w:rsidR="00AF4EFE">
              <w:rPr>
                <w:color w:val="000000"/>
              </w:rPr>
              <w:t xml:space="preserve"> и </w:t>
            </w:r>
            <w:r w:rsidR="00AF4EFE" w:rsidRPr="00382254">
              <w:rPr>
                <w:color w:val="000000"/>
              </w:rPr>
              <w:t>уто</w:t>
            </w:r>
            <w:r w:rsidR="00AF4EFE" w:rsidRPr="00382254">
              <w:rPr>
                <w:color w:val="000000"/>
              </w:rPr>
              <w:t>п</w:t>
            </w:r>
            <w:r w:rsidR="00AF4EFE">
              <w:rPr>
                <w:color w:val="000000"/>
              </w:rPr>
              <w:t>лен</w:t>
            </w:r>
            <w:r w:rsidR="00AF4EFE" w:rsidRPr="00382254">
              <w:rPr>
                <w:color w:val="000000"/>
              </w:rPr>
              <w:t xml:space="preserve"> в отфрезерован</w:t>
            </w:r>
            <w:r w:rsidR="00AF4EFE">
              <w:rPr>
                <w:color w:val="000000"/>
              </w:rPr>
              <w:t>ный паз фанерного борта</w:t>
            </w:r>
            <w:r w:rsidR="00AF4EFE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AF4EFE">
              <w:rPr>
                <w:color w:val="000000"/>
              </w:rPr>
              <w:t>щиной не менее 1,5</w:t>
            </w:r>
            <w:r w:rsidR="00AF4EFE" w:rsidRPr="00382254">
              <w:rPr>
                <w:color w:val="000000"/>
              </w:rPr>
              <w:t xml:space="preserve"> мм, пр</w:t>
            </w:r>
            <w:r w:rsidR="00AF4EFE" w:rsidRPr="00382254">
              <w:rPr>
                <w:color w:val="000000"/>
              </w:rPr>
              <w:t>и</w:t>
            </w:r>
            <w:r w:rsidR="00AF4EFE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AF4EFE">
              <w:rPr>
                <w:color w:val="000000"/>
              </w:rPr>
              <w:t xml:space="preserve">еры марки ФСФ сорт не ниже 2/2 </w:t>
            </w:r>
            <w:r w:rsidR="00AF4EFE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AF4EFE">
              <w:rPr>
                <w:color w:val="000000"/>
              </w:rPr>
              <w:t xml:space="preserve">.Боковые ограждения ската </w:t>
            </w:r>
            <w:r w:rsidR="00AF4EFE" w:rsidRPr="00713472">
              <w:rPr>
                <w:color w:val="000000"/>
              </w:rPr>
              <w:t>горки выполнены из влагостойкой фан</w:t>
            </w:r>
            <w:r w:rsidR="00AF4EFE">
              <w:rPr>
                <w:color w:val="000000"/>
              </w:rPr>
              <w:t>еры марки ФСФ сорт не ниже 2/2</w:t>
            </w:r>
            <w:r w:rsidR="00AF4EFE" w:rsidRPr="00713472">
              <w:rPr>
                <w:color w:val="000000"/>
              </w:rPr>
              <w:t xml:space="preserve"> толщи</w:t>
            </w:r>
            <w:r w:rsidR="00AF4EFE">
              <w:rPr>
                <w:color w:val="000000"/>
              </w:rPr>
              <w:t>ной не менее 24мм,</w:t>
            </w:r>
            <w:r w:rsidR="00AF4EFE" w:rsidRPr="00713472">
              <w:rPr>
                <w:color w:val="000000"/>
              </w:rPr>
              <w:t xml:space="preserve"> высотой не менее</w:t>
            </w:r>
            <w:r w:rsidR="00AF4EFE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AF4EFE" w:rsidRPr="00951D62">
              <w:rPr>
                <w:color w:val="000000"/>
              </w:rPr>
              <w:t xml:space="preserve">  из м</w:t>
            </w:r>
            <w:r w:rsidR="00AF4EFE" w:rsidRPr="00951D62">
              <w:rPr>
                <w:color w:val="000000"/>
              </w:rPr>
              <w:t>е</w:t>
            </w:r>
            <w:r w:rsidR="00AF4EFE" w:rsidRPr="00951D62">
              <w:rPr>
                <w:color w:val="000000"/>
              </w:rPr>
              <w:t>таллической трубы ди</w:t>
            </w:r>
            <w:r w:rsidR="00AF4EFE">
              <w:rPr>
                <w:color w:val="000000"/>
              </w:rPr>
              <w:t>а</w:t>
            </w:r>
            <w:r w:rsidR="00AF4EFE" w:rsidRPr="00951D62">
              <w:rPr>
                <w:color w:val="000000"/>
              </w:rPr>
              <w:t>метром не менее 32мм и толщ</w:t>
            </w:r>
            <w:r w:rsidR="00AF4EFE" w:rsidRPr="00951D62">
              <w:rPr>
                <w:color w:val="000000"/>
              </w:rPr>
              <w:t>и</w:t>
            </w:r>
            <w:r w:rsidR="00AF4EFE" w:rsidRPr="00951D62">
              <w:rPr>
                <w:color w:val="000000"/>
              </w:rPr>
              <w:t>ной стенки 3.5мм с двумя штампованными ушками</w:t>
            </w:r>
            <w:r w:rsidR="00AF4EFE">
              <w:rPr>
                <w:color w:val="000000"/>
              </w:rPr>
              <w:t xml:space="preserve"> из стали не менее 4 мм,</w:t>
            </w:r>
            <w:r w:rsidR="00AF4EFE" w:rsidRPr="00951D62">
              <w:rPr>
                <w:color w:val="000000"/>
              </w:rPr>
              <w:t xml:space="preserve"> под 4 </w:t>
            </w:r>
            <w:r w:rsidR="00AF4EFE">
              <w:rPr>
                <w:color w:val="000000"/>
              </w:rPr>
              <w:t>мебельных болта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</w:p>
        </w:tc>
      </w:tr>
      <w:bookmarkEnd w:id="7"/>
      <w:bookmarkEnd w:id="8"/>
      <w:tr w:rsidR="004B653C" w:rsidTr="00A23D83">
        <w:trPr>
          <w:trHeight w:val="710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1шт. шест выполнен из трубы диаметром  не менее 42мм и толщиной стенки не менее 3.5мм и</w:t>
            </w:r>
            <w:r w:rsidRPr="00D5420F">
              <w:rPr>
                <w:color w:val="000000"/>
              </w:rPr>
              <w:t>до</w:t>
            </w:r>
            <w:r w:rsidR="009140E1"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 w:rsidR="00AF4EFE"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</w:t>
            </w:r>
            <w:r w:rsidRPr="00D5420F">
              <w:rPr>
                <w:color w:val="000000"/>
              </w:rPr>
              <w:t>ы</w:t>
            </w:r>
            <w:r w:rsidRPr="00D5420F">
              <w:rPr>
                <w:color w:val="000000"/>
              </w:rPr>
              <w:t>полненным из стал</w:t>
            </w:r>
            <w:r>
              <w:rPr>
                <w:color w:val="000000"/>
              </w:rPr>
              <w:t>и толщиной не ме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мм и толщиной стенки не менее 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ованными ушками</w:t>
            </w:r>
            <w:r w:rsidR="00AF4EF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еза.</w:t>
            </w:r>
          </w:p>
        </w:tc>
      </w:tr>
      <w:tr w:rsidR="004632C5" w:rsidTr="00A23D83">
        <w:trPr>
          <w:cnfStyle w:val="000000100000"/>
          <w:trHeight w:val="710"/>
        </w:trPr>
        <w:tc>
          <w:tcPr>
            <w:cnfStyle w:val="00001000000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632C5" w:rsidRPr="00E91D54" w:rsidRDefault="004632C5" w:rsidP="004632C5">
            <w:r>
              <w:t>Крыша</w:t>
            </w:r>
          </w:p>
        </w:tc>
        <w:tc>
          <w:tcPr>
            <w:tcW w:w="5528" w:type="dxa"/>
          </w:tcPr>
          <w:p w:rsidR="004632C5" w:rsidRPr="00E91D54" w:rsidRDefault="00D518EA" w:rsidP="00AD39E9">
            <w:pPr>
              <w:cnfStyle w:val="000000100000"/>
            </w:pPr>
            <w:r>
              <w:t>В кол-ве 3</w:t>
            </w:r>
            <w:r w:rsidR="004632C5" w:rsidRPr="00C4250D">
              <w:t xml:space="preserve"> шт</w:t>
            </w:r>
            <w:r w:rsidR="004632C5">
              <w:t>. Фасад</w:t>
            </w:r>
            <w:r w:rsidR="004632C5" w:rsidRPr="00C4250D">
              <w:t xml:space="preserve"> крыши должен быть выполнен из влагостойкой фанеры марки ФСФ сорт не ниже 2/2 и толщиной не менее 24мм</w:t>
            </w:r>
            <w:r w:rsidR="00AD39E9">
              <w:t>.</w:t>
            </w:r>
            <w:r w:rsidR="004632C5" w:rsidRPr="00C4250D">
              <w:t xml:space="preserve"> Скаты крыши выполнены из фанеры толщиной не менее 15мм и скрепляются между собой на оцинк</w:t>
            </w:r>
            <w:r w:rsidR="004632C5" w:rsidRPr="00C4250D">
              <w:t>о</w:t>
            </w:r>
            <w:r w:rsidR="004632C5" w:rsidRPr="00C4250D">
              <w:t>ванн</w:t>
            </w:r>
            <w:r w:rsidR="004632C5">
              <w:t>ые уголки 40х40х2,5мм</w:t>
            </w:r>
            <w:r w:rsidR="0090564F">
              <w:t>. Сверху установлен  металлический флаг</w:t>
            </w:r>
            <w:r w:rsidR="00AD39E9">
              <w:t xml:space="preserve">. Крыши крепятся </w:t>
            </w:r>
            <w:r w:rsidR="004632C5" w:rsidRPr="00C4250D">
              <w:t>на столбы через м</w:t>
            </w:r>
            <w:r w:rsidR="004632C5" w:rsidRPr="00C4250D">
              <w:t>е</w:t>
            </w:r>
            <w:r w:rsidR="004632C5" w:rsidRPr="00C4250D">
              <w:t>таллические кронштейны из листовой стали толщиной не менее 4 мм</w:t>
            </w:r>
            <w:r w:rsidR="0090564F">
              <w:t>. Скаты и фасады имеют худ</w:t>
            </w:r>
            <w:r w:rsidR="0090564F">
              <w:t>о</w:t>
            </w:r>
            <w:r w:rsidR="0090564F">
              <w:t>жественную роспись.</w:t>
            </w:r>
          </w:p>
        </w:tc>
      </w:tr>
      <w:tr w:rsidR="004B653C" w:rsidTr="009140E1">
        <w:trPr>
          <w:trHeight w:val="1364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0564F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0564F">
              <w:rPr>
                <w:color w:val="000000"/>
              </w:rPr>
              <w:t>2</w:t>
            </w:r>
            <w:r>
              <w:rPr>
                <w:color w:val="000000"/>
              </w:rPr>
              <w:t>шт.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мм и толщиной сте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иленовый диаметр не менее 30мм бетонируется в 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ю.</w:t>
            </w:r>
          </w:p>
        </w:tc>
      </w:tr>
      <w:tr w:rsidR="004B653C" w:rsidTr="004632C5">
        <w:trPr>
          <w:cnfStyle w:val="000000100000"/>
          <w:trHeight w:val="1432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884D2A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84D2A">
              <w:rPr>
                <w:color w:val="000000"/>
              </w:rPr>
              <w:t>4</w:t>
            </w:r>
            <w:r>
              <w:rPr>
                <w:color w:val="000000"/>
              </w:rPr>
              <w:t>шт</w:t>
            </w:r>
            <w:r w:rsidRPr="008C1548">
              <w:rPr>
                <w:color w:val="000000"/>
              </w:rPr>
              <w:t xml:space="preserve">. </w:t>
            </w:r>
            <w:r w:rsidR="005F2E33" w:rsidRPr="005F2E33">
              <w:rPr>
                <w:color w:val="000000"/>
              </w:rPr>
              <w:t>должна быть выполнена  из металлич</w:t>
            </w:r>
            <w:r w:rsidR="005F2E33" w:rsidRPr="005F2E33">
              <w:rPr>
                <w:color w:val="000000"/>
              </w:rPr>
              <w:t>е</w:t>
            </w:r>
            <w:r w:rsidR="005F2E33" w:rsidRPr="005F2E33">
              <w:rPr>
                <w:color w:val="000000"/>
              </w:rPr>
              <w:t>ской трубы диметром не менее 22 мм и толщиной сте</w:t>
            </w:r>
            <w:r w:rsidR="005F2E33" w:rsidRPr="005F2E33">
              <w:rPr>
                <w:color w:val="000000"/>
              </w:rPr>
              <w:t>н</w:t>
            </w:r>
            <w:r w:rsidR="005F2E33" w:rsidRPr="005F2E33">
              <w:rPr>
                <w:color w:val="000000"/>
              </w:rPr>
              <w:t>ки 2.5 мм  с двумя штампованными ушками, выполне</w:t>
            </w:r>
            <w:r w:rsidR="005F2E33" w:rsidRPr="005F2E33">
              <w:rPr>
                <w:color w:val="000000"/>
              </w:rPr>
              <w:t>н</w:t>
            </w:r>
            <w:r w:rsidR="005F2E33" w:rsidRPr="005F2E33">
              <w:rPr>
                <w:color w:val="000000"/>
              </w:rPr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5F2E33" w:rsidRPr="005F2E33">
              <w:rPr>
                <w:color w:val="000000"/>
              </w:rPr>
              <w:t>о</w:t>
            </w:r>
            <w:r w:rsidR="005F2E33" w:rsidRPr="005F2E33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5F2E33" w:rsidRPr="005F2E33">
              <w:rPr>
                <w:color w:val="000000"/>
              </w:rPr>
              <w:t>°С</w:t>
            </w:r>
            <w:proofErr w:type="gramEnd"/>
            <w:r w:rsidR="005F2E33" w:rsidRPr="005F2E33">
              <w:rPr>
                <w:color w:val="000000"/>
              </w:rPr>
              <w:t xml:space="preserve"> до +60°С. Резиновая п</w:t>
            </w:r>
            <w:r w:rsidR="005F2E33" w:rsidRPr="005F2E33">
              <w:rPr>
                <w:color w:val="000000"/>
              </w:rPr>
              <w:t>о</w:t>
            </w:r>
            <w:r w:rsidR="005F2E33" w:rsidRPr="005F2E33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5F2E33" w:rsidRPr="005F2E33">
              <w:rPr>
                <w:color w:val="000000"/>
              </w:rPr>
              <w:t>о</w:t>
            </w:r>
            <w:r w:rsidR="005F2E33" w:rsidRPr="005F2E33"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</w:t>
            </w:r>
            <w:r w:rsidR="005F2E33" w:rsidRPr="005F2E33">
              <w:rPr>
                <w:color w:val="000000"/>
              </w:rPr>
              <w:t>й</w:t>
            </w:r>
            <w:r w:rsidR="005F2E33" w:rsidRPr="005F2E33">
              <w:rPr>
                <w:color w:val="000000"/>
              </w:rPr>
              <w:t>кость и износостойкость оборудования.</w:t>
            </w:r>
          </w:p>
        </w:tc>
      </w:tr>
      <w:tr w:rsidR="004632C5" w:rsidTr="004632C5">
        <w:trPr>
          <w:trHeight w:val="984"/>
        </w:trPr>
        <w:tc>
          <w:tcPr>
            <w:cnfStyle w:val="00001000000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632C5" w:rsidRPr="00754ED9" w:rsidRDefault="004632C5" w:rsidP="004632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</w:tcPr>
          <w:p w:rsidR="004632C5" w:rsidRPr="00754ED9" w:rsidRDefault="004632C5" w:rsidP="00884D2A">
            <w:pPr>
              <w:spacing w:line="240" w:lineRule="atLeas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84D2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>
              <w:rPr>
                <w:color w:val="000000"/>
              </w:rPr>
              <w:t xml:space="preserve"> с </w:t>
            </w:r>
            <w:r w:rsidR="00884D2A">
              <w:rPr>
                <w:color w:val="000000"/>
              </w:rPr>
              <w:t>художественной росписью.</w:t>
            </w:r>
          </w:p>
        </w:tc>
      </w:tr>
      <w:tr w:rsidR="004632C5" w:rsidTr="004632C5">
        <w:trPr>
          <w:cnfStyle w:val="000000100000"/>
          <w:trHeight w:val="984"/>
        </w:trPr>
        <w:tc>
          <w:tcPr>
            <w:cnfStyle w:val="00001000000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632C5" w:rsidRDefault="004632C5" w:rsidP="004632C5">
            <w:r>
              <w:t>Альпинистская стенка</w:t>
            </w:r>
          </w:p>
        </w:tc>
        <w:tc>
          <w:tcPr>
            <w:tcW w:w="5528" w:type="dxa"/>
          </w:tcPr>
          <w:p w:rsidR="004632C5" w:rsidRPr="004C4F88" w:rsidRDefault="004632C5" w:rsidP="004632C5">
            <w:pPr>
              <w:cnfStyle w:val="000000100000"/>
            </w:pPr>
            <w:r w:rsidRPr="004C4F88">
              <w:t>В кол-ве 1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</w:t>
            </w:r>
            <w:r w:rsidR="00884D2A">
              <w:t xml:space="preserve"> с художественной росписью</w:t>
            </w:r>
            <w:r w:rsidRPr="004C4F88">
              <w:t xml:space="preserve"> и иметь вырез для лазания.</w:t>
            </w:r>
          </w:p>
        </w:tc>
      </w:tr>
      <w:tr w:rsidR="00203F7D" w:rsidTr="004632C5">
        <w:trPr>
          <w:trHeight w:val="984"/>
        </w:trPr>
        <w:tc>
          <w:tcPr>
            <w:cnfStyle w:val="000010000000"/>
            <w:tcW w:w="567" w:type="dxa"/>
            <w:vMerge/>
          </w:tcPr>
          <w:p w:rsidR="00203F7D" w:rsidRPr="00E91D54" w:rsidRDefault="00203F7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3F7D" w:rsidRPr="00E91D54" w:rsidRDefault="00203F7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3F7D" w:rsidRPr="00E91D54" w:rsidRDefault="00203F7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3F7D" w:rsidRPr="00E91D54" w:rsidRDefault="00203F7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203F7D" w:rsidRPr="00E91D54" w:rsidRDefault="00203F7D" w:rsidP="00203F7D">
            <w:r>
              <w:t>Мост прямой</w:t>
            </w:r>
          </w:p>
        </w:tc>
        <w:tc>
          <w:tcPr>
            <w:tcW w:w="5528" w:type="dxa"/>
          </w:tcPr>
          <w:p w:rsidR="00203F7D" w:rsidRPr="00E91D54" w:rsidRDefault="00203F7D" w:rsidP="00AF4EFE">
            <w:pPr>
              <w:cnfStyle w:val="000000000000"/>
            </w:pPr>
            <w:r>
              <w:t xml:space="preserve">В кол-ве </w:t>
            </w:r>
            <w:r w:rsidR="00903CB9">
              <w:t>1</w:t>
            </w:r>
            <w:r w:rsidRPr="00CA0AD6">
              <w:t>шт.</w:t>
            </w:r>
            <w:r w:rsidR="00AF4EFE">
              <w:t xml:space="preserve"> Каркас</w:t>
            </w:r>
            <w:r w:rsidRPr="00CA0AD6">
              <w:t xml:space="preserve"> выполнен из профильной трубы сечением не менее  50х25х2мм и пластины из листовой стали толщиной не менее 4мм, </w:t>
            </w:r>
            <w:r w:rsidR="00AF4EFE">
              <w:t xml:space="preserve">обшит </w:t>
            </w:r>
            <w:r w:rsidRPr="00CA0AD6">
              <w:t>брус</w:t>
            </w:r>
            <w:r w:rsidR="00AF4EFE">
              <w:t>ом</w:t>
            </w:r>
            <w:r w:rsidRPr="00CA0AD6">
              <w:t xml:space="preserve"> сечением не менее 40х140х1000мм. </w:t>
            </w:r>
            <w:r w:rsidR="00AF4EFE">
              <w:t>о</w:t>
            </w:r>
            <w:r w:rsidRPr="00CA0AD6">
              <w:t>тшлифованного и покр</w:t>
            </w:r>
            <w:r w:rsidRPr="00CA0AD6">
              <w:t>а</w:t>
            </w:r>
            <w:r>
              <w:t xml:space="preserve">шенного со всех сторон. </w:t>
            </w:r>
          </w:p>
        </w:tc>
      </w:tr>
      <w:tr w:rsidR="00903CB9" w:rsidTr="004632C5">
        <w:trPr>
          <w:cnfStyle w:val="000000100000"/>
          <w:trHeight w:val="984"/>
        </w:trPr>
        <w:tc>
          <w:tcPr>
            <w:cnfStyle w:val="000010000000"/>
            <w:tcW w:w="567" w:type="dxa"/>
            <w:vMerge/>
          </w:tcPr>
          <w:p w:rsidR="00903CB9" w:rsidRPr="00E91D54" w:rsidRDefault="00903C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3CB9" w:rsidRPr="00E91D54" w:rsidRDefault="00903CB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03CB9" w:rsidRPr="00E91D54" w:rsidRDefault="00903C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3CB9" w:rsidRPr="00E91D54" w:rsidRDefault="00903CB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903CB9" w:rsidRDefault="00903CB9" w:rsidP="00435673">
            <w:r>
              <w:t>Перила моста</w:t>
            </w:r>
          </w:p>
        </w:tc>
        <w:tc>
          <w:tcPr>
            <w:tcW w:w="5528" w:type="dxa"/>
          </w:tcPr>
          <w:p w:rsidR="00903CB9" w:rsidRDefault="00903CB9" w:rsidP="00903CB9">
            <w:pPr>
              <w:cnfStyle w:val="000000100000"/>
            </w:pPr>
            <w:r>
              <w:t>В кол-ве 2 шт. выполнены</w:t>
            </w:r>
            <w:r w:rsidRPr="004C4F88">
              <w:t xml:space="preserve"> из влагостойкой фанеры марки ФСФ сорт не ниже 2/2 и толщиной не менее 21мм </w:t>
            </w:r>
            <w:r>
              <w:t>с художественной росписью.</w:t>
            </w:r>
          </w:p>
        </w:tc>
      </w:tr>
      <w:tr w:rsidR="004B653C" w:rsidTr="00A23D83">
        <w:trPr>
          <w:trHeight w:val="1264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632C5" w:rsidP="00884D2A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84D2A">
              <w:rPr>
                <w:color w:val="000000"/>
              </w:rPr>
              <w:t>4</w:t>
            </w:r>
            <w:r w:rsidR="004B653C">
              <w:rPr>
                <w:color w:val="000000"/>
              </w:rPr>
              <w:t xml:space="preserve"> шт.</w:t>
            </w:r>
            <w:r w:rsidR="004B653C" w:rsidRPr="00713472">
              <w:rPr>
                <w:color w:val="000000"/>
              </w:rPr>
              <w:t>должна быть выполнена  из металлич</w:t>
            </w:r>
            <w:r w:rsidR="004B653C" w:rsidRPr="00713472">
              <w:rPr>
                <w:color w:val="000000"/>
              </w:rPr>
              <w:t>е</w:t>
            </w:r>
            <w:r w:rsidR="004B653C" w:rsidRPr="00713472">
              <w:rPr>
                <w:color w:val="000000"/>
              </w:rPr>
              <w:t>ской трубы диметром не менее 32мм и толщиной сте</w:t>
            </w:r>
            <w:r w:rsidR="004B653C" w:rsidRPr="00713472">
              <w:rPr>
                <w:color w:val="000000"/>
              </w:rPr>
              <w:t>н</w:t>
            </w:r>
            <w:r w:rsidR="004B653C" w:rsidRPr="00713472">
              <w:rPr>
                <w:color w:val="000000"/>
              </w:rPr>
              <w:t>ки 3.5мм</w:t>
            </w:r>
            <w:r w:rsidR="004B653C">
              <w:rPr>
                <w:color w:val="000000"/>
              </w:rPr>
              <w:t xml:space="preserve"> с двумя штампованными ушк</w:t>
            </w:r>
            <w:r w:rsidR="004B653C">
              <w:rPr>
                <w:color w:val="000000"/>
              </w:rPr>
              <w:t>а</w:t>
            </w:r>
            <w:r w:rsidR="004B653C">
              <w:rPr>
                <w:color w:val="000000"/>
              </w:rPr>
              <w:t>ми</w:t>
            </w:r>
            <w:r w:rsidR="00AF4EFE">
              <w:rPr>
                <w:color w:val="000000"/>
              </w:rPr>
              <w:t>,</w:t>
            </w:r>
            <w:r w:rsidR="004B653C" w:rsidRPr="00F83544">
              <w:rPr>
                <w:color w:val="000000"/>
              </w:rPr>
              <w:t>выполненными из листовой стали толщин</w:t>
            </w:r>
            <w:r w:rsidR="004B653C">
              <w:rPr>
                <w:color w:val="000000"/>
              </w:rPr>
              <w:t>ой не м</w:t>
            </w:r>
            <w:r w:rsidR="004B653C">
              <w:rPr>
                <w:color w:val="000000"/>
              </w:rPr>
              <w:t>е</w:t>
            </w:r>
            <w:r w:rsidR="004B653C">
              <w:rPr>
                <w:color w:val="000000"/>
              </w:rPr>
              <w:t>нее 4мм, под 4 самореза.</w:t>
            </w:r>
          </w:p>
        </w:tc>
      </w:tr>
      <w:tr w:rsidR="004B653C" w:rsidTr="00A23D83">
        <w:trPr>
          <w:cnfStyle w:val="000000100000"/>
          <w:trHeight w:val="1217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4B653C" w:rsidRDefault="00571C0E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993117" w:rsidRPr="00993117">
              <w:rPr>
                <w:color w:val="000000"/>
              </w:rPr>
              <w:t>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7D6EB6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="00571C0E">
              <w:rPr>
                <w:color w:val="000000"/>
              </w:rPr>
              <w:t>ы</w:t>
            </w:r>
            <w:r w:rsidRPr="006C4F9C">
              <w:rPr>
                <w:color w:val="000000"/>
              </w:rPr>
              <w:t xml:space="preserve">  из металлич</w:t>
            </w:r>
            <w:r w:rsidRPr="006C4F9C">
              <w:rPr>
                <w:color w:val="000000"/>
              </w:rPr>
              <w:t>е</w:t>
            </w:r>
            <w:r w:rsidRPr="006C4F9C">
              <w:rPr>
                <w:color w:val="000000"/>
              </w:rPr>
              <w:t>ской трубы диметром не менее 25мм и толщиной сте</w:t>
            </w:r>
            <w:r w:rsidRPr="006C4F9C">
              <w:rPr>
                <w:color w:val="000000"/>
              </w:rPr>
              <w:t>н</w:t>
            </w:r>
            <w:r w:rsidR="007D6EB6">
              <w:rPr>
                <w:color w:val="000000"/>
              </w:rPr>
              <w:t>ки 2.5мм  с четырьмя</w:t>
            </w:r>
            <w:r>
              <w:rPr>
                <w:color w:val="000000"/>
              </w:rPr>
              <w:t xml:space="preserve"> штампованными уш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</w:t>
            </w:r>
            <w:r w:rsidR="00AF4EFE">
              <w:rPr>
                <w:color w:val="000000"/>
              </w:rPr>
              <w:t>,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>и толщиной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е 4мм, под </w:t>
            </w:r>
            <w:r w:rsidR="007D6EB6">
              <w:rPr>
                <w:color w:val="000000"/>
              </w:rPr>
              <w:t>8</w:t>
            </w:r>
            <w:r w:rsidRPr="006C4F9C">
              <w:rPr>
                <w:color w:val="000000"/>
              </w:rPr>
              <w:t>саморез</w:t>
            </w:r>
            <w:r w:rsidR="007D6EB6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</w:tc>
      </w:tr>
      <w:tr w:rsidR="00E20125" w:rsidTr="00903CB9">
        <w:trPr>
          <w:trHeight w:val="406"/>
        </w:trPr>
        <w:tc>
          <w:tcPr>
            <w:cnfStyle w:val="00001000000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E20125" w:rsidRDefault="00E20125" w:rsidP="00903C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ираль наклонная высота для площадки 1</w:t>
            </w:r>
            <w:r w:rsidR="00903CB9">
              <w:rPr>
                <w:color w:val="000000"/>
              </w:rPr>
              <w:t>2</w:t>
            </w:r>
            <w:r>
              <w:rPr>
                <w:color w:val="000000"/>
              </w:rPr>
              <w:t>00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20125" w:rsidRDefault="00E20125" w:rsidP="00E20125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1шт.кольца спирали наклонной  в кол-ве 6шт. выполнены из трубы диаметром не менее 32мм и т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lastRenderedPageBreak/>
              <w:t>щиной стенки не менее 3,5мм. Ребра жесткости в кол-ве 3шт. и монтажные элементы в кол-ве 2ш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ыполнены из трубы диаметром не менее 42мм и толщиной стенки не менее 3,5мм</w:t>
            </w:r>
            <w:r w:rsidRPr="002832D9">
              <w:rPr>
                <w:color w:val="000000"/>
              </w:rPr>
              <w:t>с двумя штампованными ушками</w:t>
            </w:r>
            <w:r w:rsidRPr="00F83544">
              <w:rPr>
                <w:color w:val="000000"/>
              </w:rPr>
              <w:t>выпо</w:t>
            </w:r>
            <w:r w:rsidRPr="00F83544">
              <w:rPr>
                <w:color w:val="000000"/>
              </w:rPr>
              <w:t>л</w:t>
            </w:r>
            <w:r w:rsidRPr="00F83544">
              <w:rPr>
                <w:color w:val="000000"/>
              </w:rPr>
              <w:t>ненными из листовой стали толщин</w:t>
            </w:r>
            <w:r>
              <w:rPr>
                <w:color w:val="000000"/>
              </w:rPr>
              <w:t>ой не менее 4мм, под 4 болта.</w:t>
            </w:r>
          </w:p>
        </w:tc>
      </w:tr>
      <w:tr w:rsidR="00E20125" w:rsidTr="00E20125">
        <w:trPr>
          <w:cnfStyle w:val="000000100000"/>
          <w:trHeight w:val="831"/>
        </w:trPr>
        <w:tc>
          <w:tcPr>
            <w:cnfStyle w:val="00001000000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E20125" w:rsidRDefault="00E20125" w:rsidP="00E20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20125" w:rsidRDefault="00E20125" w:rsidP="00E20125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 ниже 2/2 и толщи</w:t>
            </w:r>
            <w:r>
              <w:rPr>
                <w:color w:val="000000"/>
              </w:rPr>
              <w:t>ной не менее 21мм</w:t>
            </w:r>
            <w:r w:rsidR="00884D2A">
              <w:rPr>
                <w:color w:val="000000"/>
              </w:rPr>
              <w:t xml:space="preserve"> с художественной росписью</w:t>
            </w:r>
            <w:r>
              <w:rPr>
                <w:color w:val="000000"/>
              </w:rPr>
              <w:t xml:space="preserve"> и иметь вырез</w:t>
            </w:r>
            <w:r w:rsidRPr="001F67AA">
              <w:rPr>
                <w:color w:val="000000"/>
              </w:rPr>
              <w:t xml:space="preserve"> для лазания.</w:t>
            </w:r>
          </w:p>
        </w:tc>
      </w:tr>
      <w:tr w:rsidR="00E20125" w:rsidTr="00A23D83">
        <w:trPr>
          <w:trHeight w:val="1217"/>
        </w:trPr>
        <w:tc>
          <w:tcPr>
            <w:cnfStyle w:val="00001000000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E20125" w:rsidRPr="00E91D54" w:rsidRDefault="00E20125" w:rsidP="00884D2A">
            <w:r w:rsidRPr="009D2723">
              <w:t>Мост подвесной, качающийся с перилами и страхово</w:t>
            </w:r>
            <w:r w:rsidRPr="009D2723">
              <w:t>ч</w:t>
            </w:r>
            <w:r w:rsidRPr="009D2723">
              <w:t>ным мостом. Длинной не менее 1</w:t>
            </w:r>
            <w:r w:rsidR="00884D2A">
              <w:t>4</w:t>
            </w:r>
            <w:r w:rsidRPr="009D2723">
              <w:t>00мм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20125" w:rsidRPr="00E91D54" w:rsidRDefault="00E20125" w:rsidP="00884D2A">
            <w:pPr>
              <w:cnfStyle w:val="000000000000"/>
            </w:pPr>
            <w:r w:rsidRPr="009D2723">
              <w:t xml:space="preserve">В кол-ве 1шт., </w:t>
            </w:r>
            <w:r w:rsidR="00EF4CA2">
              <w:t>должен быть выполнен из полипропил</w:t>
            </w:r>
            <w:r w:rsidR="00EF4CA2">
              <w:t>е</w:t>
            </w:r>
            <w:r w:rsidR="00EF4CA2">
              <w:t>нового армированного каната</w:t>
            </w:r>
            <w:r w:rsidR="00AF4EFE">
              <w:t>,</w:t>
            </w:r>
            <w:r w:rsidR="00EF4CA2">
              <w:t xml:space="preserve"> скрепленного между с</w:t>
            </w:r>
            <w:r w:rsidR="00EF4CA2">
              <w:t>о</w:t>
            </w:r>
            <w:r w:rsidR="00EF4CA2">
              <w:t>бой пластиковой стяжкой троса и 4шт качающихся ст</w:t>
            </w:r>
            <w:r w:rsidR="00EF4CA2">
              <w:t>у</w:t>
            </w:r>
            <w:r w:rsidR="00EF4CA2">
              <w:t>пенек выполненных из противоскользящей ламинир</w:t>
            </w:r>
            <w:r w:rsidR="00EF4CA2">
              <w:t>о</w:t>
            </w:r>
            <w:r w:rsidR="00EF4CA2">
              <w:t>ванной фанеры толщиной не менее 36мм. Страхово</w:t>
            </w:r>
            <w:r w:rsidR="00EF4CA2">
              <w:t>ч</w:t>
            </w:r>
            <w:r w:rsidR="00EF4CA2">
              <w:t>ный мост выполнен из трубы диаметром не менее 32 мм с полом из противоскользящей ламинированной фан</w:t>
            </w:r>
            <w:r w:rsidR="00EF4CA2">
              <w:t>е</w:t>
            </w:r>
            <w:r w:rsidR="00EF4CA2">
              <w:t>ры толщиной не менее 24мм</w:t>
            </w:r>
          </w:p>
        </w:tc>
      </w:tr>
      <w:tr w:rsidR="00E20125" w:rsidTr="00A23D83">
        <w:trPr>
          <w:cnfStyle w:val="000000100000"/>
          <w:trHeight w:val="4097"/>
        </w:trPr>
        <w:tc>
          <w:tcPr>
            <w:cnfStyle w:val="00001000000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20125" w:rsidRDefault="00E20125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20125" w:rsidRDefault="00E20125" w:rsidP="009A48FF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</w:t>
            </w:r>
            <w:r w:rsidRPr="005A1B0B">
              <w:rPr>
                <w:color w:val="000000"/>
              </w:rPr>
              <w:t>ж</w:t>
            </w:r>
            <w:r w:rsidRPr="005A1B0B">
              <w:rPr>
                <w:color w:val="000000"/>
              </w:rPr>
              <w:t>ны быть выполнены из сосновой древесины, подвер</w:t>
            </w:r>
            <w:r w:rsidRPr="005A1B0B">
              <w:rPr>
                <w:color w:val="000000"/>
              </w:rPr>
              <w:t>г</w:t>
            </w:r>
            <w:r w:rsidRPr="005A1B0B">
              <w:rPr>
                <w:color w:val="000000"/>
              </w:rPr>
              <w:t xml:space="preserve">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E20125" w:rsidRPr="00A23D83" w:rsidRDefault="00E20125" w:rsidP="00A23D83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</w:t>
            </w:r>
            <w:r w:rsidRPr="00A23D83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</w:t>
            </w:r>
            <w:r w:rsidR="00FA3963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</w:t>
            </w:r>
            <w:r w:rsidRPr="00A23D83">
              <w:rPr>
                <w:color w:val="000000"/>
              </w:rPr>
              <w:t>к</w:t>
            </w:r>
            <w:r w:rsidRPr="00A23D83">
              <w:rPr>
                <w:color w:val="000000"/>
              </w:rPr>
              <w:t>рашенная двухкомпонентной краской, специально предназначенной для применения на детских площа</w:t>
            </w:r>
            <w:r w:rsidRPr="00A23D83">
              <w:rPr>
                <w:color w:val="000000"/>
              </w:rPr>
              <w:t>д</w:t>
            </w:r>
            <w:r w:rsidRPr="00A23D83">
              <w:rPr>
                <w:color w:val="000000"/>
              </w:rPr>
              <w:t>ках, стойкой к сложным погодным условиям, истир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нию, устойчивой к воздействию ультрафиолета и влаги. Металл покрашен полимернойпорошковой краской. Заглушки пластиковые, цветные.</w:t>
            </w:r>
          </w:p>
          <w:p w:rsidR="00E20125" w:rsidRDefault="00E20125" w:rsidP="00A23D83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E20125" w:rsidTr="007D6EB6">
        <w:trPr>
          <w:trHeight w:val="1965"/>
        </w:trPr>
        <w:tc>
          <w:tcPr>
            <w:cnfStyle w:val="00001000000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</w:tcBorders>
          </w:tcPr>
          <w:p w:rsidR="00E20125" w:rsidRDefault="00E20125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20125" w:rsidRDefault="00E20125" w:rsidP="00903CB9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EE3C68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EE3C68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крышами. Н</w:t>
            </w:r>
            <w:r w:rsidRPr="00A23D83">
              <w:rPr>
                <w:color w:val="000000"/>
              </w:rPr>
              <w:t xml:space="preserve">а </w:t>
            </w:r>
            <w:r w:rsidR="00874611">
              <w:rPr>
                <w:color w:val="000000"/>
              </w:rPr>
              <w:t>первойбаш</w:t>
            </w:r>
            <w:r w:rsidRPr="00A23D83">
              <w:rPr>
                <w:color w:val="000000"/>
              </w:rPr>
              <w:t>н</w:t>
            </w:r>
            <w:r w:rsidR="00874611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</w:t>
            </w:r>
            <w:r w:rsidR="00EE3C68">
              <w:rPr>
                <w:color w:val="000000"/>
              </w:rPr>
              <w:t xml:space="preserve">альпинистская стенка </w:t>
            </w:r>
            <w:r w:rsidR="00874611">
              <w:rPr>
                <w:color w:val="000000"/>
              </w:rPr>
              <w:t xml:space="preserve">с </w:t>
            </w:r>
            <w:r w:rsidR="00EE3C68">
              <w:rPr>
                <w:color w:val="000000"/>
              </w:rPr>
              <w:t>перекладиной и канатом</w:t>
            </w:r>
            <w:r w:rsidR="00903CB9">
              <w:rPr>
                <w:color w:val="000000"/>
              </w:rPr>
              <w:t xml:space="preserve">, спираль наклонная, ограждение с вырезом,трап барабан с перекладиной и канатом, </w:t>
            </w:r>
            <w:r w:rsidR="00874611">
              <w:rPr>
                <w:color w:val="000000"/>
              </w:rPr>
              <w:t xml:space="preserve"> ручки вспомогательные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 w:rsidR="00874611">
              <w:rPr>
                <w:color w:val="000000"/>
              </w:rPr>
              <w:t>второй</w:t>
            </w:r>
            <w:r>
              <w:rPr>
                <w:color w:val="000000"/>
              </w:rPr>
              <w:t xml:space="preserve"> башне</w:t>
            </w:r>
            <w:r w:rsidRPr="00A23D83">
              <w:rPr>
                <w:color w:val="000000"/>
              </w:rPr>
              <w:t xml:space="preserve"> у</w:t>
            </w:r>
            <w:r w:rsidRPr="00A23D83">
              <w:rPr>
                <w:color w:val="000000"/>
              </w:rPr>
              <w:t>с</w:t>
            </w:r>
            <w:r w:rsidRPr="00A23D83">
              <w:rPr>
                <w:color w:val="000000"/>
              </w:rPr>
              <w:t>тановлен</w:t>
            </w:r>
            <w:r>
              <w:rPr>
                <w:color w:val="000000"/>
              </w:rPr>
              <w:t xml:space="preserve">ы </w:t>
            </w:r>
            <w:r w:rsidR="00903CB9">
              <w:rPr>
                <w:color w:val="000000"/>
              </w:rPr>
              <w:t>шест спираль, перекладина, ограждение, ручки вспомогательные и</w:t>
            </w:r>
            <w:r w:rsidR="00874611">
              <w:rPr>
                <w:color w:val="000000"/>
              </w:rPr>
              <w:t xml:space="preserve"> шведская стенка</w:t>
            </w:r>
            <w:r>
              <w:rPr>
                <w:color w:val="000000"/>
              </w:rPr>
              <w:t xml:space="preserve">. </w:t>
            </w:r>
            <w:r w:rsidR="00AF4EFE">
              <w:rPr>
                <w:color w:val="000000"/>
              </w:rPr>
              <w:t>На третьей башне установлена</w:t>
            </w:r>
            <w:r w:rsidR="00903CB9">
              <w:rPr>
                <w:color w:val="000000"/>
              </w:rPr>
              <w:t xml:space="preserve"> лестница, горка и </w:t>
            </w:r>
            <w:r w:rsidR="00874611">
              <w:rPr>
                <w:color w:val="000000"/>
              </w:rPr>
              <w:t>ограждение. Пе</w:t>
            </w:r>
            <w:r w:rsidR="00874611">
              <w:rPr>
                <w:color w:val="000000"/>
              </w:rPr>
              <w:t>р</w:t>
            </w:r>
            <w:r w:rsidR="00874611">
              <w:rPr>
                <w:color w:val="000000"/>
              </w:rPr>
              <w:t>вая и вторая башни соединены</w:t>
            </w:r>
            <w:r w:rsidR="00903CB9">
              <w:rPr>
                <w:color w:val="000000"/>
              </w:rPr>
              <w:t xml:space="preserve"> прямым мостом</w:t>
            </w:r>
            <w:r w:rsidR="00874611">
              <w:rPr>
                <w:color w:val="000000"/>
              </w:rPr>
              <w:t>, вторая и третья соединены подве</w:t>
            </w:r>
            <w:bookmarkStart w:id="37" w:name="_GoBack"/>
            <w:bookmarkEnd w:id="37"/>
            <w:r w:rsidR="00874611">
              <w:rPr>
                <w:color w:val="000000"/>
              </w:rPr>
              <w:t>сным мостом</w:t>
            </w:r>
            <w:r>
              <w:rPr>
                <w:color w:val="000000"/>
              </w:rPr>
              <w:t xml:space="preserve">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lastRenderedPageBreak/>
              <w:t>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278" w:rsidRDefault="00522278" w:rsidP="00D74A8E">
      <w:r>
        <w:separator/>
      </w:r>
    </w:p>
  </w:endnote>
  <w:endnote w:type="continuationSeparator" w:id="1">
    <w:p w:rsidR="00522278" w:rsidRDefault="0052227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278" w:rsidRDefault="00522278" w:rsidP="00D74A8E">
      <w:r>
        <w:separator/>
      </w:r>
    </w:p>
  </w:footnote>
  <w:footnote w:type="continuationSeparator" w:id="1">
    <w:p w:rsidR="00522278" w:rsidRDefault="0052227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1D1A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3F7D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3D8F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278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33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62CC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17ED0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0B88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74611"/>
    <w:rsid w:val="008802CD"/>
    <w:rsid w:val="00880714"/>
    <w:rsid w:val="00884D2A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3CB9"/>
    <w:rsid w:val="0090564F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670AB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D39E9"/>
    <w:rsid w:val="00AE408A"/>
    <w:rsid w:val="00AE549B"/>
    <w:rsid w:val="00AF09E0"/>
    <w:rsid w:val="00AF0B6C"/>
    <w:rsid w:val="00AF0BE6"/>
    <w:rsid w:val="00AF2301"/>
    <w:rsid w:val="00AF4EFE"/>
    <w:rsid w:val="00B018A4"/>
    <w:rsid w:val="00B3681A"/>
    <w:rsid w:val="00B450A3"/>
    <w:rsid w:val="00B47DF2"/>
    <w:rsid w:val="00B5498E"/>
    <w:rsid w:val="00B5538D"/>
    <w:rsid w:val="00B55621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0D83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18EA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0125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B773D"/>
    <w:rsid w:val="00EC460A"/>
    <w:rsid w:val="00ED3A84"/>
    <w:rsid w:val="00EE239D"/>
    <w:rsid w:val="00EE3C68"/>
    <w:rsid w:val="00EE7464"/>
    <w:rsid w:val="00EF4CA2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963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3A0B-67D6-4E1E-B84C-0E97214A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8</cp:revision>
  <cp:lastPrinted>2011-05-31T12:13:00Z</cp:lastPrinted>
  <dcterms:created xsi:type="dcterms:W3CDTF">2013-11-01T10:29:00Z</dcterms:created>
  <dcterms:modified xsi:type="dcterms:W3CDTF">2014-11-24T05:35:00Z</dcterms:modified>
</cp:coreProperties>
</file>